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C78B" w14:textId="5A859394" w:rsidR="00D43568" w:rsidRPr="00D43568" w:rsidRDefault="00D43568" w:rsidP="00D43568">
      <w:pPr>
        <w:jc w:val="center"/>
        <w:rPr>
          <w:b/>
          <w:bCs/>
          <w:sz w:val="28"/>
          <w:szCs w:val="28"/>
        </w:rPr>
      </w:pPr>
      <w:r w:rsidRPr="00D43568">
        <w:rPr>
          <w:b/>
          <w:bCs/>
          <w:sz w:val="28"/>
          <w:szCs w:val="28"/>
        </w:rPr>
        <w:t xml:space="preserve">Práctico </w:t>
      </w:r>
      <w:r w:rsidR="003951DE">
        <w:rPr>
          <w:b/>
          <w:bCs/>
          <w:sz w:val="28"/>
          <w:szCs w:val="28"/>
        </w:rPr>
        <w:t>Final</w:t>
      </w:r>
      <w:r w:rsidRPr="00D43568">
        <w:rPr>
          <w:b/>
          <w:bCs/>
          <w:sz w:val="28"/>
          <w:szCs w:val="28"/>
        </w:rPr>
        <w:t xml:space="preserve"> Sistemas Contables</w:t>
      </w:r>
    </w:p>
    <w:p w14:paraId="7155948B" w14:textId="3499CDAB" w:rsidR="00D43568" w:rsidRDefault="006B2FE0" w:rsidP="006B2FE0">
      <w:r w:rsidRPr="006B2FE0">
        <w:t>PUNTO 1. Clasifique las siguientes cuentas como pertenecientes al Activo Pasivo o Patrimonio Neto. Calcule</w:t>
      </w:r>
      <w:r>
        <w:t xml:space="preserve"> </w:t>
      </w:r>
      <w:r w:rsidRPr="006B2FE0">
        <w:t xml:space="preserve">el importe del capital. </w:t>
      </w:r>
      <w:r>
        <w:t>(</w:t>
      </w:r>
      <w:r w:rsidRPr="006B2FE0">
        <w:t>Calificación 4 p</w:t>
      </w:r>
      <w:r>
        <w:t>un</w:t>
      </w:r>
      <w:r w:rsidRPr="006B2FE0">
        <w:t>tos</w:t>
      </w:r>
      <w:r>
        <w:t>)</w:t>
      </w:r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6B2FE0" w:rsidRPr="006B2FE0" w14:paraId="14C59393" w14:textId="77777777" w:rsidTr="006B2FE0">
        <w:tc>
          <w:tcPr>
            <w:tcW w:w="3000" w:type="dxa"/>
            <w:vAlign w:val="center"/>
            <w:hideMark/>
          </w:tcPr>
          <w:p w14:paraId="0B72F669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Caja </w:t>
            </w:r>
          </w:p>
        </w:tc>
        <w:tc>
          <w:tcPr>
            <w:tcW w:w="3000" w:type="dxa"/>
            <w:vAlign w:val="center"/>
            <w:hideMark/>
          </w:tcPr>
          <w:p w14:paraId="5463D3EA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14.000</w:t>
            </w:r>
          </w:p>
        </w:tc>
      </w:tr>
      <w:tr w:rsidR="006B2FE0" w:rsidRPr="006B2FE0" w14:paraId="45B0D181" w14:textId="77777777" w:rsidTr="006B2FE0">
        <w:tc>
          <w:tcPr>
            <w:tcW w:w="3000" w:type="dxa"/>
            <w:vAlign w:val="center"/>
            <w:hideMark/>
          </w:tcPr>
          <w:p w14:paraId="7ABB2087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Rodados </w:t>
            </w:r>
          </w:p>
        </w:tc>
        <w:tc>
          <w:tcPr>
            <w:tcW w:w="3000" w:type="dxa"/>
            <w:vAlign w:val="center"/>
            <w:hideMark/>
          </w:tcPr>
          <w:p w14:paraId="77DBC8BC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40.000</w:t>
            </w:r>
          </w:p>
        </w:tc>
      </w:tr>
      <w:tr w:rsidR="006B2FE0" w:rsidRPr="006B2FE0" w14:paraId="687F43E1" w14:textId="77777777" w:rsidTr="006B2FE0">
        <w:tc>
          <w:tcPr>
            <w:tcW w:w="3000" w:type="dxa"/>
            <w:vAlign w:val="center"/>
            <w:hideMark/>
          </w:tcPr>
          <w:p w14:paraId="2B62096C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Documentos a Pagar </w:t>
            </w:r>
          </w:p>
        </w:tc>
        <w:tc>
          <w:tcPr>
            <w:tcW w:w="3000" w:type="dxa"/>
            <w:vAlign w:val="center"/>
            <w:hideMark/>
          </w:tcPr>
          <w:p w14:paraId="6B10399E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25.000</w:t>
            </w:r>
          </w:p>
        </w:tc>
      </w:tr>
      <w:tr w:rsidR="006B2FE0" w:rsidRPr="006B2FE0" w14:paraId="08AE6F5E" w14:textId="77777777" w:rsidTr="006B2FE0">
        <w:tc>
          <w:tcPr>
            <w:tcW w:w="3000" w:type="dxa"/>
            <w:vAlign w:val="center"/>
            <w:hideMark/>
          </w:tcPr>
          <w:p w14:paraId="755BF4B6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Anticipos de Clientes </w:t>
            </w:r>
          </w:p>
        </w:tc>
        <w:tc>
          <w:tcPr>
            <w:tcW w:w="3000" w:type="dxa"/>
            <w:vAlign w:val="center"/>
            <w:hideMark/>
          </w:tcPr>
          <w:p w14:paraId="63C7F27C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35.000</w:t>
            </w:r>
          </w:p>
        </w:tc>
      </w:tr>
      <w:tr w:rsidR="006B2FE0" w:rsidRPr="006B2FE0" w14:paraId="7B8D4CDC" w14:textId="77777777" w:rsidTr="006B2FE0">
        <w:tc>
          <w:tcPr>
            <w:tcW w:w="3000" w:type="dxa"/>
            <w:vAlign w:val="center"/>
            <w:hideMark/>
          </w:tcPr>
          <w:p w14:paraId="26F32757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Créditos por Ventas </w:t>
            </w:r>
          </w:p>
        </w:tc>
        <w:tc>
          <w:tcPr>
            <w:tcW w:w="3000" w:type="dxa"/>
            <w:vAlign w:val="center"/>
            <w:hideMark/>
          </w:tcPr>
          <w:p w14:paraId="5939054D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10.000</w:t>
            </w:r>
          </w:p>
        </w:tc>
      </w:tr>
      <w:tr w:rsidR="006B2FE0" w:rsidRPr="006B2FE0" w14:paraId="7B5534B1" w14:textId="77777777" w:rsidTr="006B2FE0">
        <w:tc>
          <w:tcPr>
            <w:tcW w:w="3000" w:type="dxa"/>
            <w:vAlign w:val="center"/>
            <w:hideMark/>
          </w:tcPr>
          <w:p w14:paraId="76CA97B8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Proveedores </w:t>
            </w:r>
          </w:p>
        </w:tc>
        <w:tc>
          <w:tcPr>
            <w:tcW w:w="3000" w:type="dxa"/>
            <w:vAlign w:val="center"/>
            <w:hideMark/>
          </w:tcPr>
          <w:p w14:paraId="552B5B2A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15.000</w:t>
            </w:r>
          </w:p>
        </w:tc>
      </w:tr>
      <w:tr w:rsidR="006B2FE0" w:rsidRPr="006B2FE0" w14:paraId="068E0975" w14:textId="77777777" w:rsidTr="006B2FE0">
        <w:tc>
          <w:tcPr>
            <w:tcW w:w="3000" w:type="dxa"/>
            <w:vAlign w:val="center"/>
            <w:hideMark/>
          </w:tcPr>
          <w:p w14:paraId="0ED373B9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Mercaderías </w:t>
            </w:r>
          </w:p>
        </w:tc>
        <w:tc>
          <w:tcPr>
            <w:tcW w:w="3000" w:type="dxa"/>
            <w:vAlign w:val="center"/>
            <w:hideMark/>
          </w:tcPr>
          <w:p w14:paraId="610B38C7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19.000</w:t>
            </w:r>
          </w:p>
        </w:tc>
      </w:tr>
      <w:tr w:rsidR="006B2FE0" w:rsidRPr="006B2FE0" w14:paraId="545E1EA9" w14:textId="77777777" w:rsidTr="006B2FE0">
        <w:tc>
          <w:tcPr>
            <w:tcW w:w="3000" w:type="dxa"/>
            <w:vAlign w:val="center"/>
            <w:hideMark/>
          </w:tcPr>
          <w:p w14:paraId="120D74D8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Banco XX Cta. Cte. </w:t>
            </w:r>
          </w:p>
        </w:tc>
        <w:tc>
          <w:tcPr>
            <w:tcW w:w="3000" w:type="dxa"/>
            <w:vAlign w:val="center"/>
            <w:hideMark/>
          </w:tcPr>
          <w:p w14:paraId="294843CF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30.000</w:t>
            </w:r>
          </w:p>
        </w:tc>
      </w:tr>
      <w:tr w:rsidR="006B2FE0" w:rsidRPr="006B2FE0" w14:paraId="13785A89" w14:textId="77777777" w:rsidTr="006B2FE0">
        <w:tc>
          <w:tcPr>
            <w:tcW w:w="3000" w:type="dxa"/>
            <w:vAlign w:val="center"/>
            <w:hideMark/>
          </w:tcPr>
          <w:p w14:paraId="39CB17A8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Maquinarias </w:t>
            </w:r>
          </w:p>
        </w:tc>
        <w:tc>
          <w:tcPr>
            <w:tcW w:w="3000" w:type="dxa"/>
            <w:vAlign w:val="center"/>
            <w:hideMark/>
          </w:tcPr>
          <w:p w14:paraId="3F574ED7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60.000</w:t>
            </w:r>
          </w:p>
        </w:tc>
      </w:tr>
      <w:tr w:rsidR="006B2FE0" w:rsidRPr="006B2FE0" w14:paraId="7ED63F07" w14:textId="77777777" w:rsidTr="006B2FE0">
        <w:tc>
          <w:tcPr>
            <w:tcW w:w="3000" w:type="dxa"/>
            <w:vAlign w:val="center"/>
            <w:hideMark/>
          </w:tcPr>
          <w:p w14:paraId="0B35F7BD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Otros Créditos </w:t>
            </w:r>
          </w:p>
        </w:tc>
        <w:tc>
          <w:tcPr>
            <w:tcW w:w="3000" w:type="dxa"/>
            <w:vAlign w:val="center"/>
            <w:hideMark/>
          </w:tcPr>
          <w:p w14:paraId="306DC974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27.000</w:t>
            </w:r>
          </w:p>
        </w:tc>
      </w:tr>
      <w:tr w:rsidR="006B2FE0" w:rsidRPr="006B2FE0" w14:paraId="3041734F" w14:textId="77777777" w:rsidTr="006B2FE0">
        <w:tc>
          <w:tcPr>
            <w:tcW w:w="3000" w:type="dxa"/>
            <w:vAlign w:val="center"/>
            <w:hideMark/>
          </w:tcPr>
          <w:p w14:paraId="7C3CF237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Capital </w:t>
            </w:r>
          </w:p>
        </w:tc>
        <w:tc>
          <w:tcPr>
            <w:tcW w:w="3000" w:type="dxa"/>
            <w:vAlign w:val="center"/>
            <w:hideMark/>
          </w:tcPr>
          <w:p w14:paraId="49251FCA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¿??</w:t>
            </w:r>
          </w:p>
        </w:tc>
      </w:tr>
    </w:tbl>
    <w:p w14:paraId="2CF49F46" w14:textId="1E3F667A" w:rsidR="006B2FE0" w:rsidRDefault="006B2FE0" w:rsidP="006B2FE0"/>
    <w:p w14:paraId="077B5EA8" w14:textId="3101C9F2" w:rsidR="006B2FE0" w:rsidRPr="006B2FE0" w:rsidRDefault="006B2FE0" w:rsidP="006B2FE0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6B2FE0">
        <w:rPr>
          <w:rFonts w:ascii="Calibri-Bold" w:eastAsia="Times New Roman" w:hAnsi="Calibri-Bold" w:cs="Times New Roman"/>
          <w:b/>
          <w:bCs/>
          <w:color w:val="000000"/>
          <w:lang w:eastAsia="es-AR"/>
        </w:rPr>
        <w:t xml:space="preserve">PUNTO 2. </w:t>
      </w:r>
      <w:r w:rsidRPr="006B2FE0">
        <w:rPr>
          <w:rFonts w:ascii="Calibri" w:eastAsia="Times New Roman" w:hAnsi="Calibri" w:cs="Calibri"/>
          <w:color w:val="000000"/>
          <w:lang w:eastAsia="es-AR"/>
        </w:rPr>
        <w:t xml:space="preserve">Realizar los asientos Diarios y Mayores. </w:t>
      </w:r>
      <w:r>
        <w:rPr>
          <w:rFonts w:ascii="Calibri" w:eastAsia="Times New Roman" w:hAnsi="Calibri" w:cs="Calibri"/>
          <w:color w:val="000000"/>
          <w:lang w:eastAsia="es-AR"/>
        </w:rPr>
        <w:t>(</w:t>
      </w:r>
      <w:r w:rsidRPr="006B2FE0">
        <w:rPr>
          <w:rFonts w:ascii="Calibri" w:eastAsia="Times New Roman" w:hAnsi="Calibri" w:cs="Calibri"/>
          <w:color w:val="000000"/>
          <w:lang w:eastAsia="es-AR"/>
        </w:rPr>
        <w:t>Calificación 6 p</w:t>
      </w:r>
      <w:r>
        <w:rPr>
          <w:rFonts w:ascii="Calibri" w:eastAsia="Times New Roman" w:hAnsi="Calibri" w:cs="Calibri"/>
          <w:color w:val="000000"/>
          <w:lang w:eastAsia="es-AR"/>
        </w:rPr>
        <w:t>un</w:t>
      </w:r>
      <w:r w:rsidRPr="006B2FE0">
        <w:rPr>
          <w:rFonts w:ascii="Calibri" w:eastAsia="Times New Roman" w:hAnsi="Calibri" w:cs="Calibri"/>
          <w:color w:val="000000"/>
          <w:lang w:eastAsia="es-AR"/>
        </w:rPr>
        <w:t>t</w:t>
      </w:r>
      <w:r>
        <w:rPr>
          <w:rFonts w:ascii="Calibri" w:eastAsia="Times New Roman" w:hAnsi="Calibri" w:cs="Calibri"/>
          <w:color w:val="000000"/>
          <w:lang w:eastAsia="es-AR"/>
        </w:rPr>
        <w:t>o</w:t>
      </w:r>
      <w:r w:rsidRPr="006B2FE0">
        <w:rPr>
          <w:rFonts w:ascii="Calibri" w:eastAsia="Times New Roman" w:hAnsi="Calibri" w:cs="Calibri"/>
          <w:color w:val="000000"/>
          <w:lang w:eastAsia="es-AR"/>
        </w:rPr>
        <w:t>s</w:t>
      </w:r>
      <w:r>
        <w:rPr>
          <w:rFonts w:ascii="Calibri" w:eastAsia="Times New Roman" w:hAnsi="Calibri" w:cs="Calibri"/>
          <w:color w:val="000000"/>
          <w:lang w:eastAsia="es-AR"/>
        </w:rPr>
        <w:t>)</w:t>
      </w:r>
    </w:p>
    <w:p w14:paraId="014B25E6" w14:textId="2CAD1E42" w:rsidR="006B2FE0" w:rsidRDefault="006B2FE0" w:rsidP="006B2FE0">
      <w:pPr>
        <w:rPr>
          <w:rFonts w:ascii="Calibri" w:eastAsia="Times New Roman" w:hAnsi="Calibri" w:cs="Calibri"/>
          <w:color w:val="000000"/>
          <w:lang w:eastAsia="es-AR"/>
        </w:rPr>
      </w:pPr>
      <w:r w:rsidRPr="006B2FE0">
        <w:rPr>
          <w:rFonts w:ascii="Calibri" w:eastAsia="Times New Roman" w:hAnsi="Calibri" w:cs="Calibri"/>
          <w:color w:val="000000"/>
          <w:lang w:eastAsia="es-AR"/>
        </w:rPr>
        <w:t>Como punto extra si puede realice el Cuadro de resultados y balance de sumas y saldos</w:t>
      </w:r>
    </w:p>
    <w:p w14:paraId="60531D4E" w14:textId="77777777" w:rsidR="006B2FE0" w:rsidRDefault="006B2FE0" w:rsidP="006B2FE0">
      <w:r>
        <w:t>Registro de operaciones comerciales.</w:t>
      </w:r>
    </w:p>
    <w:p w14:paraId="6F982CB9" w14:textId="5A1B3B28" w:rsidR="006B2FE0" w:rsidRDefault="006B2FE0" w:rsidP="006B2FE0">
      <w:r>
        <w:t>1. 04/12 Inventario Inicial. Decidimos comenzar nuestra actividad comercial con el negocio</w:t>
      </w:r>
      <w:r w:rsidR="00207BB1">
        <w:t xml:space="preserve"> “</w:t>
      </w:r>
      <w:r>
        <w:t>Antifaz</w:t>
      </w:r>
      <w:r w:rsidR="00207BB1">
        <w:t xml:space="preserve">”, </w:t>
      </w:r>
      <w:r>
        <w:t>dedicado a la compraventa del producto «A», con el siguiente detalle: $ 5.000 en</w:t>
      </w:r>
      <w:r w:rsidR="00207BB1">
        <w:t xml:space="preserve"> </w:t>
      </w:r>
      <w:r>
        <w:t xml:space="preserve">efectivo, $ 6.000 </w:t>
      </w:r>
      <w:r w:rsidR="00207BB1">
        <w:t>en cuenta</w:t>
      </w:r>
      <w:r>
        <w:t xml:space="preserve"> corriente del Banco Nación y $ 8.000 en instalaciones.</w:t>
      </w:r>
    </w:p>
    <w:p w14:paraId="61D85C27" w14:textId="4D6ADEFD" w:rsidR="006B2FE0" w:rsidRDefault="006B2FE0" w:rsidP="006B2FE0">
      <w:r>
        <w:t>2. 06/12 Factura Original. Compramos 100 unidades del producto «A» a $ 20 c/u. Abonamos</w:t>
      </w:r>
      <w:r w:rsidR="00207BB1">
        <w:t xml:space="preserve"> </w:t>
      </w:r>
      <w:r>
        <w:t>mitad en efectivo y mitad con cheque de nuestra firma.</w:t>
      </w:r>
    </w:p>
    <w:p w14:paraId="61D85C27" w14:textId="4D6ADEFD" w:rsidR="006B2FE0" w:rsidRDefault="006B2FE0" w:rsidP="006B2FE0">
      <w:r>
        <w:t>3. 08/12 Factura Original. Compramos instalaciones por $ 3.000. Abonamos $ 500 en efectivo, $</w:t>
      </w:r>
      <w:r w:rsidR="00207BB1">
        <w:t xml:space="preserve"> </w:t>
      </w:r>
      <w:r>
        <w:t xml:space="preserve">1.500 </w:t>
      </w:r>
      <w:r w:rsidR="00207BB1">
        <w:t>c</w:t>
      </w:r>
      <w:r>
        <w:t>on cheque de nuestra firma y por el resto firmamos pagaré a 20 días que incluye $ 40 de</w:t>
      </w:r>
      <w:r w:rsidR="00207BB1">
        <w:t xml:space="preserve"> </w:t>
      </w:r>
      <w:r>
        <w:t>interés.</w:t>
      </w:r>
    </w:p>
    <w:p w14:paraId="61D85C27" w14:textId="4D6ADEFD" w:rsidR="006B2FE0" w:rsidRDefault="006B2FE0" w:rsidP="006B2FE0">
      <w:r>
        <w:t>4. 15/12 Factura Duplicado. Vendemos 50 unidades del producto «A» a $ 25 c/u. Nos abonan en</w:t>
      </w:r>
      <w:r w:rsidR="00207BB1">
        <w:t xml:space="preserve"> </w:t>
      </w:r>
      <w:r>
        <w:t>efectivo.</w:t>
      </w:r>
    </w:p>
    <w:p w14:paraId="61D85C27" w14:textId="4D6ADEFD" w:rsidR="006B2FE0" w:rsidRDefault="006B2FE0" w:rsidP="006B2FE0">
      <w:pPr>
        <w:ind w:firstLine="720"/>
      </w:pPr>
      <w:r>
        <w:t>15/12 Ficha de Stock. El C.M.V. es de $ 1.000 (50 unidades a $ 20 c/u).</w:t>
      </w:r>
    </w:p>
    <w:p w14:paraId="2F1E93A4" w14:textId="03D407D8" w:rsidR="006B2FE0" w:rsidRDefault="006B2FE0" w:rsidP="006B2FE0">
      <w:r>
        <w:t>5. 20/12 Factura Original. Compramos 300 unidades del producto «A» a $ 20 c/u. en cuenta</w:t>
      </w:r>
      <w:r w:rsidR="001C34B9">
        <w:t xml:space="preserve"> </w:t>
      </w:r>
      <w:r>
        <w:t>corriente sin documentar, que abonaremos en 2 cuotas iguales a los 10 y 30 días.</w:t>
      </w:r>
    </w:p>
    <w:p w14:paraId="2F1E93A4" w14:textId="03D407D8" w:rsidR="006B2FE0" w:rsidRDefault="006B2FE0" w:rsidP="006B2FE0">
      <w:r>
        <w:t>6. 22/12 Factura Duplicado. Vendemos 200 unidades del producto «A» a $ 25 c/u. Hacemos un</w:t>
      </w:r>
      <w:r w:rsidR="001C34B9">
        <w:t xml:space="preserve"> </w:t>
      </w:r>
      <w:r>
        <w:t>descuento de $ 300. Nos abonan $700 en efectivo y el resto con cheque.</w:t>
      </w:r>
    </w:p>
    <w:p w14:paraId="2F1E93A4" w14:textId="03D407D8" w:rsidR="001C34B9" w:rsidRDefault="006B2FE0" w:rsidP="006B2FE0">
      <w:pPr>
        <w:ind w:firstLine="720"/>
      </w:pPr>
      <w:r>
        <w:t>22/12 Ficha de Stock. El C.M.V. es de $ 4.000 (200 unidades a $ 20 c/u.)</w:t>
      </w:r>
      <w:r w:rsidR="00965203">
        <w:br/>
      </w:r>
      <w:r w:rsidR="00965203">
        <w:br/>
      </w:r>
    </w:p>
    <w:p w14:paraId="43242D49" w14:textId="77777777" w:rsidR="001C34B9" w:rsidRDefault="001C34B9" w:rsidP="006B2FE0">
      <w:pPr>
        <w:ind w:firstLine="720"/>
      </w:pPr>
    </w:p>
    <w:p w14:paraId="086E9F8C" w14:textId="4312CBE0" w:rsidR="006B2FE0" w:rsidRDefault="00965203" w:rsidP="006B2FE0">
      <w:pPr>
        <w:ind w:firstLine="720"/>
      </w:pPr>
      <w:r>
        <w:lastRenderedPageBreak/>
        <w:t>Desarrollo:</w:t>
      </w:r>
    </w:p>
    <w:tbl>
      <w:tblPr>
        <w:tblpPr w:leftFromText="141" w:rightFromText="141" w:vertAnchor="text" w:horzAnchor="margin" w:tblpXSpec="center" w:tblpY="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2091"/>
        <w:gridCol w:w="1817"/>
      </w:tblGrid>
      <w:tr w:rsidR="00207BB1" w:rsidRPr="006B2FE0" w14:paraId="17A1B6CC" w14:textId="77777777" w:rsidTr="00207BB1">
        <w:trPr>
          <w:trHeight w:val="253"/>
        </w:trPr>
        <w:tc>
          <w:tcPr>
            <w:tcW w:w="3395" w:type="dxa"/>
            <w:shd w:val="clear" w:color="auto" w:fill="8EAADB" w:themeFill="accent5" w:themeFillTint="99"/>
            <w:vAlign w:val="center"/>
          </w:tcPr>
          <w:p w14:paraId="314B6903" w14:textId="77777777" w:rsidR="00207BB1" w:rsidRPr="00965203" w:rsidRDefault="00207BB1" w:rsidP="00207BB1">
            <w:pPr>
              <w:spacing w:after="0" w:line="240" w:lineRule="auto"/>
              <w:jc w:val="center"/>
              <w:rPr>
                <w:rFonts w:ascii="ArialMT" w:eastAsia="Times New Roman" w:hAnsi="ArialMT" w:cs="Times New Roman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965203">
              <w:rPr>
                <w:rFonts w:ascii="ArialMT" w:eastAsia="Times New Roman" w:hAnsi="ArialMT" w:cs="Times New Roman"/>
                <w:b/>
                <w:bCs/>
                <w:color w:val="000000"/>
                <w:sz w:val="24"/>
                <w:szCs w:val="24"/>
                <w:lang w:eastAsia="es-AR"/>
              </w:rPr>
              <w:t>Cuenta</w:t>
            </w:r>
          </w:p>
        </w:tc>
        <w:tc>
          <w:tcPr>
            <w:tcW w:w="2091" w:type="dxa"/>
            <w:shd w:val="clear" w:color="auto" w:fill="8EAADB" w:themeFill="accent5" w:themeFillTint="99"/>
          </w:tcPr>
          <w:p w14:paraId="35086172" w14:textId="77777777" w:rsidR="00207BB1" w:rsidRPr="00965203" w:rsidRDefault="00207BB1" w:rsidP="00207BB1">
            <w:pPr>
              <w:spacing w:after="0" w:line="240" w:lineRule="auto"/>
              <w:jc w:val="center"/>
              <w:rPr>
                <w:rFonts w:ascii="ArialMT" w:eastAsia="Times New Roman" w:hAnsi="ArialMT" w:cs="Times New Roman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965203">
              <w:rPr>
                <w:rFonts w:ascii="ArialMT" w:eastAsia="Times New Roman" w:hAnsi="ArialMT" w:cs="Times New Roman"/>
                <w:b/>
                <w:bCs/>
                <w:color w:val="000000"/>
                <w:sz w:val="24"/>
                <w:szCs w:val="24"/>
                <w:lang w:eastAsia="es-AR"/>
              </w:rPr>
              <w:t>Grupo</w:t>
            </w:r>
          </w:p>
        </w:tc>
        <w:tc>
          <w:tcPr>
            <w:tcW w:w="1817" w:type="dxa"/>
            <w:shd w:val="clear" w:color="auto" w:fill="8EAADB" w:themeFill="accent5" w:themeFillTint="99"/>
            <w:vAlign w:val="center"/>
          </w:tcPr>
          <w:p w14:paraId="1D8F2596" w14:textId="77777777" w:rsidR="00207BB1" w:rsidRPr="00965203" w:rsidRDefault="00207BB1" w:rsidP="00207BB1">
            <w:pPr>
              <w:spacing w:after="0" w:line="240" w:lineRule="auto"/>
              <w:jc w:val="center"/>
              <w:rPr>
                <w:rFonts w:ascii="ArialMT" w:eastAsia="Times New Roman" w:hAnsi="ArialMT" w:cs="Times New Roman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965203">
              <w:rPr>
                <w:rFonts w:ascii="ArialMT" w:eastAsia="Times New Roman" w:hAnsi="ArialMT" w:cs="Times New Roman"/>
                <w:b/>
                <w:bCs/>
                <w:color w:val="000000"/>
                <w:sz w:val="24"/>
                <w:szCs w:val="24"/>
                <w:lang w:eastAsia="es-AR"/>
              </w:rPr>
              <w:t>Importe</w:t>
            </w:r>
          </w:p>
        </w:tc>
      </w:tr>
      <w:tr w:rsidR="00207BB1" w:rsidRPr="006B2FE0" w14:paraId="49086682" w14:textId="77777777" w:rsidTr="00207BB1">
        <w:trPr>
          <w:trHeight w:val="253"/>
        </w:trPr>
        <w:tc>
          <w:tcPr>
            <w:tcW w:w="3395" w:type="dxa"/>
            <w:vAlign w:val="center"/>
            <w:hideMark/>
          </w:tcPr>
          <w:p w14:paraId="31EE78A4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Caja </w:t>
            </w:r>
          </w:p>
        </w:tc>
        <w:tc>
          <w:tcPr>
            <w:tcW w:w="2091" w:type="dxa"/>
          </w:tcPr>
          <w:p w14:paraId="2496FED3" w14:textId="77777777" w:rsidR="00207BB1" w:rsidRPr="006B2FE0" w:rsidRDefault="00207BB1" w:rsidP="00207BB1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Activo</w:t>
            </w:r>
          </w:p>
        </w:tc>
        <w:tc>
          <w:tcPr>
            <w:tcW w:w="1817" w:type="dxa"/>
            <w:vAlign w:val="center"/>
            <w:hideMark/>
          </w:tcPr>
          <w:p w14:paraId="4FBAB6EC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14.000</w:t>
            </w:r>
          </w:p>
        </w:tc>
      </w:tr>
      <w:tr w:rsidR="00207BB1" w:rsidRPr="006B2FE0" w14:paraId="386E721A" w14:textId="77777777" w:rsidTr="00207BB1">
        <w:trPr>
          <w:trHeight w:val="253"/>
        </w:trPr>
        <w:tc>
          <w:tcPr>
            <w:tcW w:w="3395" w:type="dxa"/>
            <w:vAlign w:val="center"/>
            <w:hideMark/>
          </w:tcPr>
          <w:p w14:paraId="62515CD8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Rodados </w:t>
            </w:r>
          </w:p>
        </w:tc>
        <w:tc>
          <w:tcPr>
            <w:tcW w:w="2091" w:type="dxa"/>
          </w:tcPr>
          <w:p w14:paraId="6663BF94" w14:textId="77777777" w:rsidR="00207BB1" w:rsidRPr="006B2FE0" w:rsidRDefault="00207BB1" w:rsidP="00207BB1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Activo</w:t>
            </w:r>
          </w:p>
        </w:tc>
        <w:tc>
          <w:tcPr>
            <w:tcW w:w="1817" w:type="dxa"/>
            <w:vAlign w:val="center"/>
            <w:hideMark/>
          </w:tcPr>
          <w:p w14:paraId="1BB98D4D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40.000</w:t>
            </w:r>
          </w:p>
        </w:tc>
      </w:tr>
      <w:tr w:rsidR="00207BB1" w:rsidRPr="006B2FE0" w14:paraId="739A8A91" w14:textId="77777777" w:rsidTr="00207BB1">
        <w:trPr>
          <w:trHeight w:val="253"/>
        </w:trPr>
        <w:tc>
          <w:tcPr>
            <w:tcW w:w="3395" w:type="dxa"/>
            <w:vAlign w:val="center"/>
            <w:hideMark/>
          </w:tcPr>
          <w:p w14:paraId="001C32F4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Documentos a Pagar </w:t>
            </w:r>
          </w:p>
        </w:tc>
        <w:tc>
          <w:tcPr>
            <w:tcW w:w="2091" w:type="dxa"/>
          </w:tcPr>
          <w:p w14:paraId="54DB7682" w14:textId="77777777" w:rsidR="00207BB1" w:rsidRPr="006B2FE0" w:rsidRDefault="00207BB1" w:rsidP="00207BB1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Pasivo</w:t>
            </w:r>
          </w:p>
        </w:tc>
        <w:tc>
          <w:tcPr>
            <w:tcW w:w="1817" w:type="dxa"/>
            <w:vAlign w:val="center"/>
            <w:hideMark/>
          </w:tcPr>
          <w:p w14:paraId="025E3817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25.000</w:t>
            </w:r>
          </w:p>
        </w:tc>
      </w:tr>
      <w:tr w:rsidR="00207BB1" w:rsidRPr="006B2FE0" w14:paraId="5ABC27CB" w14:textId="77777777" w:rsidTr="00207BB1">
        <w:trPr>
          <w:trHeight w:val="253"/>
        </w:trPr>
        <w:tc>
          <w:tcPr>
            <w:tcW w:w="3395" w:type="dxa"/>
            <w:vAlign w:val="center"/>
            <w:hideMark/>
          </w:tcPr>
          <w:p w14:paraId="0AC2D012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Anticipos de Clientes </w:t>
            </w:r>
          </w:p>
        </w:tc>
        <w:tc>
          <w:tcPr>
            <w:tcW w:w="2091" w:type="dxa"/>
          </w:tcPr>
          <w:p w14:paraId="6EB5029A" w14:textId="77777777" w:rsidR="00207BB1" w:rsidRPr="006B2FE0" w:rsidRDefault="00207BB1" w:rsidP="00207BB1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Pasivo</w:t>
            </w:r>
          </w:p>
        </w:tc>
        <w:tc>
          <w:tcPr>
            <w:tcW w:w="1817" w:type="dxa"/>
            <w:vAlign w:val="center"/>
            <w:hideMark/>
          </w:tcPr>
          <w:p w14:paraId="3131B366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35.000</w:t>
            </w:r>
          </w:p>
        </w:tc>
      </w:tr>
      <w:tr w:rsidR="00207BB1" w:rsidRPr="006B2FE0" w14:paraId="5658F731" w14:textId="77777777" w:rsidTr="00207BB1">
        <w:trPr>
          <w:trHeight w:val="253"/>
        </w:trPr>
        <w:tc>
          <w:tcPr>
            <w:tcW w:w="3395" w:type="dxa"/>
            <w:vAlign w:val="center"/>
            <w:hideMark/>
          </w:tcPr>
          <w:p w14:paraId="7F4F8B7B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Créditos por Ventas </w:t>
            </w:r>
          </w:p>
        </w:tc>
        <w:tc>
          <w:tcPr>
            <w:tcW w:w="2091" w:type="dxa"/>
          </w:tcPr>
          <w:p w14:paraId="29A6EDBD" w14:textId="77777777" w:rsidR="00207BB1" w:rsidRPr="006B2FE0" w:rsidRDefault="00207BB1" w:rsidP="00207BB1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Activo</w:t>
            </w:r>
          </w:p>
        </w:tc>
        <w:tc>
          <w:tcPr>
            <w:tcW w:w="1817" w:type="dxa"/>
            <w:vAlign w:val="center"/>
            <w:hideMark/>
          </w:tcPr>
          <w:p w14:paraId="03FB2F79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10.000</w:t>
            </w:r>
          </w:p>
        </w:tc>
      </w:tr>
      <w:tr w:rsidR="00207BB1" w:rsidRPr="006B2FE0" w14:paraId="2B947603" w14:textId="77777777" w:rsidTr="00207BB1">
        <w:trPr>
          <w:trHeight w:val="253"/>
        </w:trPr>
        <w:tc>
          <w:tcPr>
            <w:tcW w:w="3395" w:type="dxa"/>
            <w:vAlign w:val="center"/>
            <w:hideMark/>
          </w:tcPr>
          <w:p w14:paraId="2E100285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Proveedores </w:t>
            </w:r>
          </w:p>
        </w:tc>
        <w:tc>
          <w:tcPr>
            <w:tcW w:w="2091" w:type="dxa"/>
          </w:tcPr>
          <w:p w14:paraId="373D7B7D" w14:textId="77777777" w:rsidR="00207BB1" w:rsidRPr="006B2FE0" w:rsidRDefault="00207BB1" w:rsidP="00207BB1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Pasivo</w:t>
            </w:r>
          </w:p>
        </w:tc>
        <w:tc>
          <w:tcPr>
            <w:tcW w:w="1817" w:type="dxa"/>
            <w:vAlign w:val="center"/>
            <w:hideMark/>
          </w:tcPr>
          <w:p w14:paraId="4CB735B6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15.000</w:t>
            </w:r>
          </w:p>
        </w:tc>
      </w:tr>
      <w:tr w:rsidR="00207BB1" w:rsidRPr="006B2FE0" w14:paraId="3F2C3026" w14:textId="77777777" w:rsidTr="00207BB1">
        <w:trPr>
          <w:trHeight w:val="267"/>
        </w:trPr>
        <w:tc>
          <w:tcPr>
            <w:tcW w:w="3395" w:type="dxa"/>
            <w:vAlign w:val="center"/>
            <w:hideMark/>
          </w:tcPr>
          <w:p w14:paraId="79802455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Mercaderías </w:t>
            </w:r>
          </w:p>
        </w:tc>
        <w:tc>
          <w:tcPr>
            <w:tcW w:w="2091" w:type="dxa"/>
          </w:tcPr>
          <w:p w14:paraId="43FEC983" w14:textId="77777777" w:rsidR="00207BB1" w:rsidRPr="006B2FE0" w:rsidRDefault="00207BB1" w:rsidP="00207BB1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Activo</w:t>
            </w:r>
          </w:p>
        </w:tc>
        <w:tc>
          <w:tcPr>
            <w:tcW w:w="1817" w:type="dxa"/>
            <w:vAlign w:val="center"/>
            <w:hideMark/>
          </w:tcPr>
          <w:p w14:paraId="20859184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19.000</w:t>
            </w:r>
          </w:p>
        </w:tc>
      </w:tr>
      <w:tr w:rsidR="00207BB1" w:rsidRPr="006B2FE0" w14:paraId="371C3983" w14:textId="77777777" w:rsidTr="00207BB1">
        <w:trPr>
          <w:trHeight w:val="253"/>
        </w:trPr>
        <w:tc>
          <w:tcPr>
            <w:tcW w:w="3395" w:type="dxa"/>
            <w:vAlign w:val="center"/>
            <w:hideMark/>
          </w:tcPr>
          <w:p w14:paraId="1D3FE851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Banco XX Cta. Cte. </w:t>
            </w:r>
          </w:p>
        </w:tc>
        <w:tc>
          <w:tcPr>
            <w:tcW w:w="2091" w:type="dxa"/>
          </w:tcPr>
          <w:p w14:paraId="37C01BFB" w14:textId="77777777" w:rsidR="00207BB1" w:rsidRPr="006B2FE0" w:rsidRDefault="00207BB1" w:rsidP="00207BB1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Activo</w:t>
            </w:r>
          </w:p>
        </w:tc>
        <w:tc>
          <w:tcPr>
            <w:tcW w:w="1817" w:type="dxa"/>
            <w:vAlign w:val="center"/>
            <w:hideMark/>
          </w:tcPr>
          <w:p w14:paraId="5FFE3AA2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30.000</w:t>
            </w:r>
          </w:p>
        </w:tc>
      </w:tr>
      <w:tr w:rsidR="00207BB1" w:rsidRPr="006B2FE0" w14:paraId="188B76C8" w14:textId="77777777" w:rsidTr="00207BB1">
        <w:trPr>
          <w:trHeight w:val="253"/>
        </w:trPr>
        <w:tc>
          <w:tcPr>
            <w:tcW w:w="3395" w:type="dxa"/>
            <w:vAlign w:val="center"/>
            <w:hideMark/>
          </w:tcPr>
          <w:p w14:paraId="50D71634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Maquinarias </w:t>
            </w:r>
          </w:p>
        </w:tc>
        <w:tc>
          <w:tcPr>
            <w:tcW w:w="2091" w:type="dxa"/>
          </w:tcPr>
          <w:p w14:paraId="667BAAE5" w14:textId="77777777" w:rsidR="00207BB1" w:rsidRPr="006B2FE0" w:rsidRDefault="00207BB1" w:rsidP="00207BB1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Activo</w:t>
            </w:r>
          </w:p>
        </w:tc>
        <w:tc>
          <w:tcPr>
            <w:tcW w:w="1817" w:type="dxa"/>
            <w:vAlign w:val="center"/>
            <w:hideMark/>
          </w:tcPr>
          <w:p w14:paraId="31580383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60.000</w:t>
            </w:r>
          </w:p>
        </w:tc>
      </w:tr>
      <w:tr w:rsidR="00207BB1" w:rsidRPr="006B2FE0" w14:paraId="191AAD59" w14:textId="77777777" w:rsidTr="00207BB1">
        <w:trPr>
          <w:trHeight w:val="253"/>
        </w:trPr>
        <w:tc>
          <w:tcPr>
            <w:tcW w:w="3395" w:type="dxa"/>
            <w:vAlign w:val="center"/>
            <w:hideMark/>
          </w:tcPr>
          <w:p w14:paraId="3958A75B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Otros Créditos </w:t>
            </w:r>
          </w:p>
        </w:tc>
        <w:tc>
          <w:tcPr>
            <w:tcW w:w="2091" w:type="dxa"/>
          </w:tcPr>
          <w:p w14:paraId="19191997" w14:textId="77777777" w:rsidR="00207BB1" w:rsidRPr="006B2FE0" w:rsidRDefault="00207BB1" w:rsidP="00207BB1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Activo</w:t>
            </w:r>
          </w:p>
        </w:tc>
        <w:tc>
          <w:tcPr>
            <w:tcW w:w="1817" w:type="dxa"/>
            <w:vAlign w:val="center"/>
            <w:hideMark/>
          </w:tcPr>
          <w:p w14:paraId="72F76CED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27.000</w:t>
            </w:r>
          </w:p>
        </w:tc>
      </w:tr>
      <w:tr w:rsidR="00207BB1" w:rsidRPr="006B2FE0" w14:paraId="444E109C" w14:textId="77777777" w:rsidTr="00207BB1">
        <w:trPr>
          <w:trHeight w:val="239"/>
        </w:trPr>
        <w:tc>
          <w:tcPr>
            <w:tcW w:w="3395" w:type="dxa"/>
            <w:vAlign w:val="center"/>
            <w:hideMark/>
          </w:tcPr>
          <w:p w14:paraId="2F78DC84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Capital </w:t>
            </w:r>
          </w:p>
        </w:tc>
        <w:tc>
          <w:tcPr>
            <w:tcW w:w="2091" w:type="dxa"/>
          </w:tcPr>
          <w:p w14:paraId="4AB07BBC" w14:textId="77777777" w:rsidR="00207BB1" w:rsidRPr="006B2FE0" w:rsidRDefault="00207BB1" w:rsidP="00207BB1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Patrimonio Neto</w:t>
            </w:r>
          </w:p>
        </w:tc>
        <w:tc>
          <w:tcPr>
            <w:tcW w:w="1817" w:type="dxa"/>
            <w:vAlign w:val="center"/>
            <w:hideMark/>
          </w:tcPr>
          <w:p w14:paraId="6F87B595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125.000</w:t>
            </w:r>
          </w:p>
        </w:tc>
      </w:tr>
    </w:tbl>
    <w:p w14:paraId="56C9CB10" w14:textId="01E017B4" w:rsidR="00965203" w:rsidRDefault="00207BB1" w:rsidP="00965203">
      <w:r>
        <w:t xml:space="preserve"> </w:t>
      </w:r>
      <w:r w:rsidR="00965203">
        <w:t xml:space="preserve">1- </w:t>
      </w:r>
      <w:r w:rsidRPr="00207BB1">
        <w:t>El importe del capital se obtiene al restar el total del activo ($ 200.000) menos el total del pasivo ($ 75.000).</w:t>
      </w:r>
    </w:p>
    <w:p w14:paraId="7C0781EC" w14:textId="77777777" w:rsidR="00207BB1" w:rsidRDefault="00207BB1" w:rsidP="00965203"/>
    <w:p w14:paraId="686D54DA" w14:textId="6DA5517C" w:rsidR="00965203" w:rsidRDefault="00965203" w:rsidP="00965203"/>
    <w:p w14:paraId="7A3402D6" w14:textId="385DC5F3" w:rsidR="00207BB1" w:rsidRDefault="00207BB1" w:rsidP="00965203"/>
    <w:p w14:paraId="007FDF03" w14:textId="449B2080" w:rsidR="00207BB1" w:rsidRDefault="00207BB1" w:rsidP="00965203"/>
    <w:p w14:paraId="0E3AA100" w14:textId="7A3F3B69" w:rsidR="00207BB1" w:rsidRDefault="00207BB1" w:rsidP="00965203"/>
    <w:p w14:paraId="66D7371C" w14:textId="696A12B3" w:rsidR="00207BB1" w:rsidRDefault="00207BB1" w:rsidP="00965203"/>
    <w:p w14:paraId="255C3B97" w14:textId="5E66CC2C" w:rsidR="00207BB1" w:rsidRDefault="00207BB1" w:rsidP="00965203"/>
    <w:p w14:paraId="28B3964B" w14:textId="0C997AB7" w:rsidR="00207BB1" w:rsidRDefault="00207BB1" w:rsidP="00965203"/>
    <w:p w14:paraId="65878A7D" w14:textId="77777777" w:rsidR="003B41FE" w:rsidRDefault="003B41FE" w:rsidP="00965203"/>
    <w:p w14:paraId="679B5A26" w14:textId="77777777" w:rsidR="003B41FE" w:rsidRDefault="003B41FE" w:rsidP="00965203"/>
    <w:p w14:paraId="77056C2F" w14:textId="1BD8CF74" w:rsidR="00207BB1" w:rsidRDefault="00207BB1" w:rsidP="00965203">
      <w:r>
        <w:t xml:space="preserve">2- </w:t>
      </w:r>
      <w:r w:rsidR="00E146E1">
        <w:t>Libro diario:</w:t>
      </w:r>
    </w:p>
    <w:tbl>
      <w:tblPr>
        <w:tblW w:w="8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3326"/>
        <w:gridCol w:w="1705"/>
        <w:gridCol w:w="1705"/>
      </w:tblGrid>
      <w:tr w:rsidR="003B41FE" w:rsidRPr="003B41FE" w14:paraId="699B6294" w14:textId="77777777" w:rsidTr="003B41FE">
        <w:trPr>
          <w:trHeight w:val="30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88F0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t>Fecha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3F9F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t>Descripción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87D6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t>Debe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E4C0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t>Haber</w:t>
            </w:r>
          </w:p>
        </w:tc>
      </w:tr>
      <w:tr w:rsidR="003B41FE" w:rsidRPr="003B41FE" w14:paraId="002067E9" w14:textId="77777777" w:rsidTr="003B41FE">
        <w:trPr>
          <w:trHeight w:val="301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921B6E3" w14:textId="77777777" w:rsidR="003B41FE" w:rsidRPr="003B41FE" w:rsidRDefault="003B41FE" w:rsidP="003B4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t>4-dic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D71E440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Caj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4E5785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5.0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807549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3C252769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08D1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423C73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Banco Nación c/c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7160009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6.0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0C47A3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0EDC23F5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AFE6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019F2B4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Instalacione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E80CFD0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8.0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B1321C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27A92D55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21EE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F8E7C95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Capital social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4E20CB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84CDC39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19.000,00 </w:t>
            </w:r>
          </w:p>
        </w:tc>
      </w:tr>
      <w:tr w:rsidR="003B41FE" w:rsidRPr="003B41FE" w14:paraId="4BAB8096" w14:textId="77777777" w:rsidTr="003B41FE">
        <w:trPr>
          <w:trHeight w:val="301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03CD951" w14:textId="77777777" w:rsidR="003B41FE" w:rsidRPr="003B41FE" w:rsidRDefault="003B41FE" w:rsidP="003B4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t>6-dic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969BE2F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Mercaderí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8B1EF09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2.0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D2BFD90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4764CF5F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DD53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DE78308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IVA soportado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9AA77D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   42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186198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596F1F71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5079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3FE714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Caj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90E227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40C916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1.210,00 </w:t>
            </w:r>
          </w:p>
        </w:tc>
      </w:tr>
      <w:tr w:rsidR="003B41FE" w:rsidRPr="003B41FE" w14:paraId="01C94E6C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12B6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D88FBB" w14:textId="180E03C4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Banco Nación</w:t>
            </w:r>
            <w:r>
              <w:rPr>
                <w:rFonts w:ascii="Calibri" w:eastAsia="Times New Roman" w:hAnsi="Calibri" w:cs="Times New Roman"/>
                <w:lang w:eastAsia="es-AR"/>
              </w:rPr>
              <w:t xml:space="preserve"> c/c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0EDAF1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F21982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1.210,00 </w:t>
            </w:r>
          </w:p>
        </w:tc>
      </w:tr>
      <w:tr w:rsidR="003B41FE" w:rsidRPr="003B41FE" w14:paraId="3A55EE71" w14:textId="77777777" w:rsidTr="003B41FE">
        <w:trPr>
          <w:trHeight w:val="301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D22F92" w14:textId="77777777" w:rsidR="003B41FE" w:rsidRPr="003B41FE" w:rsidRDefault="003B41FE" w:rsidP="003B4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t>8-dic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77BF91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Instalaciones     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FD121E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3.0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ACC6DC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6F3A31FB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3D18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99859B" w14:textId="443ABDFA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Intereses pasivo</w:t>
            </w:r>
            <w:r>
              <w:rPr>
                <w:rFonts w:ascii="Calibri" w:eastAsia="Times New Roman" w:hAnsi="Calibri" w:cs="Times New Roman"/>
                <w:lang w:eastAsia="es-AR"/>
              </w:rPr>
              <w:t>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A75484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      4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A621131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23E2DF00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5854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6F568F4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Caja     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FC83BB3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A6FA72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   500,00 </w:t>
            </w:r>
          </w:p>
        </w:tc>
      </w:tr>
      <w:tr w:rsidR="003B41FE" w:rsidRPr="003B41FE" w14:paraId="3DF85C0A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D8F1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33C7C80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Banco Nación c/c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812A5F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433941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1.500,00 </w:t>
            </w:r>
          </w:p>
        </w:tc>
      </w:tr>
      <w:tr w:rsidR="003B41FE" w:rsidRPr="003B41FE" w14:paraId="4094B2D3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B4E9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5FC4136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Efectos a pagar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5E841E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FF4206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1.040,00 </w:t>
            </w:r>
          </w:p>
        </w:tc>
      </w:tr>
      <w:tr w:rsidR="003B41FE" w:rsidRPr="003B41FE" w14:paraId="6DB4C09D" w14:textId="77777777" w:rsidTr="003B41FE">
        <w:trPr>
          <w:trHeight w:val="301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9D2FE8" w14:textId="77777777" w:rsidR="003B41FE" w:rsidRPr="003B41FE" w:rsidRDefault="003B41FE" w:rsidP="003B4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t>15-dic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43964B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Caj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E9B23C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676C5B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697AF43C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340E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52FE204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Vent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8FE80A2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997DC7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3F92C18E" w14:textId="77777777" w:rsidTr="003B41FE">
        <w:trPr>
          <w:trHeight w:val="301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F8A3CD" w14:textId="77777777" w:rsidR="003B41FE" w:rsidRPr="003B41FE" w:rsidRDefault="003B41FE" w:rsidP="003B4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t>15-dic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9B0A891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Coste de vent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3FAC3F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1.0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BFEA77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049703FB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34C2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7ACDDF4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Mercaderí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DCBADA2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9D11172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1.000,00 </w:t>
            </w:r>
          </w:p>
        </w:tc>
      </w:tr>
      <w:tr w:rsidR="003B41FE" w:rsidRPr="003B41FE" w14:paraId="29C22B7F" w14:textId="77777777" w:rsidTr="003B41FE">
        <w:trPr>
          <w:trHeight w:val="301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0806530" w14:textId="77777777" w:rsidR="003B41FE" w:rsidRPr="003B41FE" w:rsidRDefault="003B41FE" w:rsidP="003B4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t>20-dic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8B6B455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Mercaderí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310F2D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6.0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1FF337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4F0AEE82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688D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B6B2A7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IVA soportado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F08ACF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1.26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09EE62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71F1A585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C0F3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330E4E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Proveedore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B8B30E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BA0F80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7.260,00 </w:t>
            </w:r>
          </w:p>
        </w:tc>
      </w:tr>
      <w:tr w:rsidR="003B41FE" w:rsidRPr="003B41FE" w14:paraId="66142BD0" w14:textId="77777777" w:rsidTr="003B41FE">
        <w:trPr>
          <w:trHeight w:val="301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E67E19D" w14:textId="77777777" w:rsidR="003B41FE" w:rsidRPr="003B41FE" w:rsidRDefault="003B41FE" w:rsidP="003B4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lastRenderedPageBreak/>
              <w:t>22-dic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473F71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Caj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259B21D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   7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612B0C5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536BB3BA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B7E2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583378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Efectos a pagar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6BB3851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4.2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76C5E55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43D16E93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C008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05EE77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Ventas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29A12DD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D274A3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5.000,00 </w:t>
            </w:r>
          </w:p>
        </w:tc>
      </w:tr>
      <w:tr w:rsidR="003B41FE" w:rsidRPr="003B41FE" w14:paraId="0D24A192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E3AE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5AA61BB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Descuentos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73FC67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A6E179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   300,00 </w:t>
            </w:r>
          </w:p>
        </w:tc>
      </w:tr>
      <w:tr w:rsidR="003B41FE" w:rsidRPr="003B41FE" w14:paraId="3AE3D4DE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23DF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0806F1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Vent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FF18BB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5.0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6474DB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3111D27A" w14:textId="77777777" w:rsidTr="003B41FE">
        <w:trPr>
          <w:trHeight w:val="301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6A2449" w14:textId="77777777" w:rsidR="003B41FE" w:rsidRPr="003B41FE" w:rsidRDefault="003B41FE" w:rsidP="003B4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t>22-dic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FEE3FA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Coste de vent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07CD766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4.0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6014FB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793D2F25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5E60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654A5C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Mercaderí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E2A230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74BB2A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4.000,00 </w:t>
            </w:r>
          </w:p>
        </w:tc>
      </w:tr>
    </w:tbl>
    <w:p w14:paraId="6EA51518" w14:textId="4DDE48CF" w:rsidR="00E146E1" w:rsidRDefault="00E146E1" w:rsidP="00965203"/>
    <w:p w14:paraId="639C0158" w14:textId="77777777" w:rsidR="003B41FE" w:rsidRDefault="003B41FE" w:rsidP="00965203"/>
    <w:sectPr w:rsidR="003B41FE" w:rsidSect="00562611">
      <w:headerReference w:type="default" r:id="rId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11BD" w14:textId="77777777" w:rsidR="00005783" w:rsidRDefault="00005783" w:rsidP="00521937">
      <w:pPr>
        <w:spacing w:after="0" w:line="240" w:lineRule="auto"/>
      </w:pPr>
      <w:r>
        <w:separator/>
      </w:r>
    </w:p>
  </w:endnote>
  <w:endnote w:type="continuationSeparator" w:id="0">
    <w:p w14:paraId="33546B1B" w14:textId="77777777" w:rsidR="00005783" w:rsidRDefault="00005783" w:rsidP="0052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866F" w14:textId="77777777" w:rsidR="00005783" w:rsidRDefault="00005783" w:rsidP="00521937">
      <w:pPr>
        <w:spacing w:after="0" w:line="240" w:lineRule="auto"/>
      </w:pPr>
      <w:r>
        <w:separator/>
      </w:r>
    </w:p>
  </w:footnote>
  <w:footnote w:type="continuationSeparator" w:id="0">
    <w:p w14:paraId="746EE598" w14:textId="77777777" w:rsidR="00005783" w:rsidRDefault="00005783" w:rsidP="00521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5EEA" w14:textId="09806072" w:rsidR="00521937" w:rsidRDefault="00D43568">
    <w:pPr>
      <w:pStyle w:val="Encabezado"/>
    </w:pPr>
    <w:r>
      <w:t>3° Analista en Sistemas de Computación</w:t>
    </w:r>
    <w:r>
      <w:tab/>
    </w:r>
    <w:r>
      <w:tab/>
      <w:t>Dresch, Pedro Hern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611"/>
    <w:rsid w:val="00005783"/>
    <w:rsid w:val="000A3B76"/>
    <w:rsid w:val="001815B2"/>
    <w:rsid w:val="001C34B9"/>
    <w:rsid w:val="00207BB1"/>
    <w:rsid w:val="003951DE"/>
    <w:rsid w:val="003B41FE"/>
    <w:rsid w:val="00521937"/>
    <w:rsid w:val="0052349C"/>
    <w:rsid w:val="00562611"/>
    <w:rsid w:val="00581E86"/>
    <w:rsid w:val="006B2FE0"/>
    <w:rsid w:val="00965203"/>
    <w:rsid w:val="00BE143B"/>
    <w:rsid w:val="00CF492E"/>
    <w:rsid w:val="00D43568"/>
    <w:rsid w:val="00E1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053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203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937"/>
  </w:style>
  <w:style w:type="paragraph" w:styleId="Piedepgina">
    <w:name w:val="footer"/>
    <w:basedOn w:val="Normal"/>
    <w:link w:val="PiedepginaCar"/>
    <w:uiPriority w:val="99"/>
    <w:unhideWhenUsed/>
    <w:rsid w:val="0052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937"/>
  </w:style>
  <w:style w:type="character" w:customStyle="1" w:styleId="fontstyle01">
    <w:name w:val="fontstyle01"/>
    <w:basedOn w:val="Fuentedeprrafopredeter"/>
    <w:rsid w:val="006B2FE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6B2FE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965203"/>
    <w:pPr>
      <w:ind w:left="720"/>
      <w:contextualSpacing/>
    </w:pPr>
  </w:style>
  <w:style w:type="table" w:styleId="Tablaconcuadrcula">
    <w:name w:val="Table Grid"/>
    <w:basedOn w:val="Tablanormal"/>
    <w:uiPriority w:val="39"/>
    <w:rsid w:val="00E1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E146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6C88-8CAA-4FB9-93A0-71D9F083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02T03:32:00Z</dcterms:created>
  <dcterms:modified xsi:type="dcterms:W3CDTF">2023-05-03T00:05:00Z</dcterms:modified>
</cp:coreProperties>
</file>